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F4" w:rsidRPr="00B90355" w:rsidRDefault="008213DD">
      <w:pPr>
        <w:widowControl/>
        <w:spacing w:line="560" w:lineRule="exact"/>
        <w:jc w:val="left"/>
        <w:textAlignment w:val="baseline"/>
        <w:rPr>
          <w:color w:val="000000"/>
          <w:kern w:val="0"/>
          <w:szCs w:val="32"/>
        </w:rPr>
      </w:pPr>
      <w:r w:rsidRPr="00B90355">
        <w:rPr>
          <w:color w:val="000000"/>
          <w:kern w:val="0"/>
          <w:szCs w:val="32"/>
        </w:rPr>
        <w:t>附件</w:t>
      </w:r>
      <w:r w:rsidRPr="00B90355">
        <w:rPr>
          <w:color w:val="000000"/>
          <w:kern w:val="0"/>
          <w:szCs w:val="32"/>
        </w:rPr>
        <w:t>2</w:t>
      </w:r>
    </w:p>
    <w:p w:rsidR="001625F4" w:rsidRPr="00B90355" w:rsidRDefault="008213DD">
      <w:pPr>
        <w:jc w:val="center"/>
        <w:rPr>
          <w:rFonts w:eastAsia="方正小标宋简体"/>
          <w:sz w:val="44"/>
          <w:szCs w:val="44"/>
        </w:rPr>
      </w:pPr>
      <w:r w:rsidRPr="00B90355">
        <w:rPr>
          <w:rFonts w:eastAsia="方正小标宋简体" w:hint="eastAsia"/>
          <w:sz w:val="44"/>
          <w:szCs w:val="44"/>
        </w:rPr>
        <w:t>衢州日报报业传媒集团</w:t>
      </w:r>
      <w:r w:rsidRPr="00B90355">
        <w:rPr>
          <w:rFonts w:eastAsia="方正小标宋简体"/>
          <w:sz w:val="44"/>
          <w:szCs w:val="44"/>
        </w:rPr>
        <w:t>公开招聘工作人员报名表</w:t>
      </w:r>
    </w:p>
    <w:tbl>
      <w:tblPr>
        <w:tblW w:w="9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"/>
        <w:gridCol w:w="225"/>
        <w:gridCol w:w="132"/>
        <w:gridCol w:w="6"/>
        <w:gridCol w:w="889"/>
        <w:gridCol w:w="1077"/>
        <w:gridCol w:w="270"/>
        <w:gridCol w:w="270"/>
        <w:gridCol w:w="270"/>
        <w:gridCol w:w="270"/>
        <w:gridCol w:w="190"/>
        <w:gridCol w:w="80"/>
        <w:gridCol w:w="70"/>
        <w:gridCol w:w="40"/>
        <w:gridCol w:w="160"/>
        <w:gridCol w:w="270"/>
        <w:gridCol w:w="270"/>
        <w:gridCol w:w="190"/>
        <w:gridCol w:w="80"/>
        <w:gridCol w:w="104"/>
        <w:gridCol w:w="166"/>
        <w:gridCol w:w="270"/>
        <w:gridCol w:w="270"/>
        <w:gridCol w:w="270"/>
        <w:gridCol w:w="272"/>
        <w:gridCol w:w="270"/>
        <w:gridCol w:w="166"/>
        <w:gridCol w:w="104"/>
        <w:gridCol w:w="270"/>
        <w:gridCol w:w="283"/>
        <w:gridCol w:w="568"/>
        <w:gridCol w:w="877"/>
      </w:tblGrid>
      <w:tr w:rsidR="001625F4" w:rsidRPr="00B90355">
        <w:trPr>
          <w:trHeight w:val="765"/>
        </w:trPr>
        <w:tc>
          <w:tcPr>
            <w:tcW w:w="1074" w:type="dxa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252" w:type="dxa"/>
            <w:gridSpan w:val="4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ind w:leftChars="-142" w:left="-156" w:hangingChars="142" w:hanging="298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3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2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 w:val="restart"/>
            <w:vAlign w:val="center"/>
          </w:tcPr>
          <w:p w:rsidR="001625F4" w:rsidRPr="00B90355" w:rsidRDefault="008213DD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贴</w:t>
            </w:r>
          </w:p>
          <w:p w:rsidR="001625F4" w:rsidRPr="00B90355" w:rsidRDefault="008213DD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一</w:t>
            </w:r>
          </w:p>
          <w:p w:rsidR="001625F4" w:rsidRPr="00B90355" w:rsidRDefault="008213DD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寸</w:t>
            </w:r>
          </w:p>
          <w:p w:rsidR="001625F4" w:rsidRPr="00B90355" w:rsidRDefault="008213DD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近</w:t>
            </w:r>
          </w:p>
          <w:p w:rsidR="001625F4" w:rsidRPr="00B90355" w:rsidRDefault="008213DD">
            <w:pPr>
              <w:widowControl/>
              <w:ind w:firstLine="435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照</w:t>
            </w:r>
          </w:p>
        </w:tc>
      </w:tr>
      <w:tr w:rsidR="001625F4" w:rsidRPr="00B90355">
        <w:trPr>
          <w:trHeight w:val="615"/>
        </w:trPr>
        <w:tc>
          <w:tcPr>
            <w:tcW w:w="1074" w:type="dxa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252" w:type="dxa"/>
            <w:gridSpan w:val="4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20" w:type="dxa"/>
            <w:gridSpan w:val="7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114" w:type="dxa"/>
            <w:gridSpan w:val="7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2341" w:type="dxa"/>
            <w:gridSpan w:val="10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625F4" w:rsidRPr="00B90355" w:rsidRDefault="001625F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615"/>
        </w:trPr>
        <w:tc>
          <w:tcPr>
            <w:tcW w:w="3403" w:type="dxa"/>
            <w:gridSpan w:val="6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户口所在地</w:t>
            </w:r>
          </w:p>
        </w:tc>
        <w:tc>
          <w:tcPr>
            <w:tcW w:w="4875" w:type="dxa"/>
            <w:gridSpan w:val="24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625F4" w:rsidRPr="00B90355" w:rsidRDefault="001625F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615"/>
        </w:trPr>
        <w:tc>
          <w:tcPr>
            <w:tcW w:w="1299" w:type="dxa"/>
            <w:gridSpan w:val="2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2104" w:type="dxa"/>
            <w:gridSpan w:val="4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60" w:type="dxa"/>
            <w:gridSpan w:val="8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3415" w:type="dxa"/>
            <w:gridSpan w:val="16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625F4" w:rsidRPr="00B90355" w:rsidRDefault="001625F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675"/>
        </w:trPr>
        <w:tc>
          <w:tcPr>
            <w:tcW w:w="1299" w:type="dxa"/>
            <w:gridSpan w:val="2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8424" w:type="dxa"/>
            <w:gridSpan w:val="30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675"/>
        </w:trPr>
        <w:tc>
          <w:tcPr>
            <w:tcW w:w="1431" w:type="dxa"/>
            <w:gridSpan w:val="3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报考单位</w:t>
            </w:r>
          </w:p>
        </w:tc>
        <w:tc>
          <w:tcPr>
            <w:tcW w:w="3242" w:type="dxa"/>
            <w:gridSpan w:val="8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报考岗位</w:t>
            </w:r>
          </w:p>
        </w:tc>
        <w:tc>
          <w:tcPr>
            <w:tcW w:w="1684" w:type="dxa"/>
            <w:gridSpan w:val="7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877" w:type="dxa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649"/>
        </w:trPr>
        <w:tc>
          <w:tcPr>
            <w:tcW w:w="1431" w:type="dxa"/>
            <w:gridSpan w:val="3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3242" w:type="dxa"/>
            <w:gridSpan w:val="8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3786" w:type="dxa"/>
            <w:gridSpan w:val="12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614"/>
        </w:trPr>
        <w:tc>
          <w:tcPr>
            <w:tcW w:w="1437" w:type="dxa"/>
            <w:gridSpan w:val="4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236" w:type="dxa"/>
            <w:gridSpan w:val="7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9"/>
            <w:vAlign w:val="center"/>
          </w:tcPr>
          <w:p w:rsidR="001625F4" w:rsidRPr="00B90355" w:rsidRDefault="00821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3786" w:type="dxa"/>
            <w:gridSpan w:val="12"/>
            <w:vAlign w:val="center"/>
          </w:tcPr>
          <w:p w:rsidR="001625F4" w:rsidRPr="00B90355" w:rsidRDefault="001625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2028"/>
        </w:trPr>
        <w:tc>
          <w:tcPr>
            <w:tcW w:w="1074" w:type="dxa"/>
            <w:vAlign w:val="center"/>
          </w:tcPr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工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作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(</w:t>
            </w:r>
            <w:r w:rsidRPr="00B90355">
              <w:rPr>
                <w:rFonts w:eastAsia="宋体"/>
                <w:kern w:val="0"/>
                <w:sz w:val="21"/>
                <w:szCs w:val="21"/>
              </w:rPr>
              <w:t>或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学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习</w:t>
            </w:r>
            <w:r w:rsidRPr="00B90355">
              <w:rPr>
                <w:rFonts w:eastAsia="宋体"/>
                <w:kern w:val="0"/>
                <w:sz w:val="21"/>
                <w:szCs w:val="21"/>
              </w:rPr>
              <w:t>)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简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历</w:t>
            </w:r>
          </w:p>
        </w:tc>
        <w:tc>
          <w:tcPr>
            <w:tcW w:w="8649" w:type="dxa"/>
            <w:gridSpan w:val="31"/>
            <w:vAlign w:val="center"/>
          </w:tcPr>
          <w:p w:rsidR="001625F4" w:rsidRPr="00B90355" w:rsidRDefault="001625F4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1625F4" w:rsidRPr="00B90355">
        <w:trPr>
          <w:trHeight w:val="1704"/>
        </w:trPr>
        <w:tc>
          <w:tcPr>
            <w:tcW w:w="1074" w:type="dxa"/>
            <w:vAlign w:val="center"/>
          </w:tcPr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本人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承诺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愿意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高职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低聘</w:t>
            </w:r>
          </w:p>
        </w:tc>
        <w:tc>
          <w:tcPr>
            <w:tcW w:w="8649" w:type="dxa"/>
            <w:gridSpan w:val="31"/>
            <w:vAlign w:val="center"/>
          </w:tcPr>
          <w:p w:rsidR="001625F4" w:rsidRPr="00B90355" w:rsidRDefault="001625F4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8213DD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签名：</w:t>
            </w:r>
          </w:p>
        </w:tc>
      </w:tr>
      <w:tr w:rsidR="001625F4">
        <w:trPr>
          <w:trHeight w:hRule="exact" w:val="3269"/>
        </w:trPr>
        <w:tc>
          <w:tcPr>
            <w:tcW w:w="1074" w:type="dxa"/>
            <w:vAlign w:val="center"/>
          </w:tcPr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用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人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单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位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初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审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意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见</w:t>
            </w:r>
          </w:p>
        </w:tc>
        <w:tc>
          <w:tcPr>
            <w:tcW w:w="3599" w:type="dxa"/>
            <w:gridSpan w:val="10"/>
          </w:tcPr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8213DD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（盖章）</w:t>
            </w:r>
          </w:p>
          <w:p w:rsidR="001625F4" w:rsidRPr="00B90355" w:rsidRDefault="001625F4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8213DD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1080" w:type="dxa"/>
            <w:gridSpan w:val="7"/>
            <w:vAlign w:val="center"/>
          </w:tcPr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人力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社保部门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审核</w:t>
            </w:r>
          </w:p>
          <w:p w:rsidR="001625F4" w:rsidRPr="00B90355" w:rsidRDefault="008213DD">
            <w:pPr>
              <w:widowControl/>
              <w:spacing w:line="28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意见</w:t>
            </w:r>
          </w:p>
        </w:tc>
        <w:tc>
          <w:tcPr>
            <w:tcW w:w="3970" w:type="dxa"/>
            <w:gridSpan w:val="14"/>
          </w:tcPr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1625F4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Pr="00B90355" w:rsidRDefault="008213DD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（盖章）</w:t>
            </w:r>
          </w:p>
          <w:p w:rsidR="001625F4" w:rsidRPr="00B90355" w:rsidRDefault="001625F4">
            <w:pPr>
              <w:widowControl/>
              <w:spacing w:line="280" w:lineRule="exact"/>
              <w:ind w:firstLineChars="1050" w:firstLine="2205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  <w:p w:rsidR="001625F4" w:rsidRDefault="008213DD">
            <w:pPr>
              <w:widowControl/>
              <w:spacing w:line="28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B90355">
              <w:rPr>
                <w:rFonts w:eastAsia="宋体"/>
                <w:kern w:val="0"/>
                <w:sz w:val="21"/>
                <w:szCs w:val="21"/>
              </w:rPr>
              <w:t>年月日</w:t>
            </w:r>
          </w:p>
        </w:tc>
      </w:tr>
    </w:tbl>
    <w:p w:rsidR="001625F4" w:rsidRDefault="001625F4">
      <w:pPr>
        <w:spacing w:line="240" w:lineRule="exact"/>
        <w:rPr>
          <w:rFonts w:eastAsia="仿宋"/>
        </w:rPr>
      </w:pPr>
    </w:p>
    <w:sectPr w:rsidR="001625F4" w:rsidSect="001625F4">
      <w:headerReference w:type="default" r:id="rId8"/>
      <w:footerReference w:type="default" r:id="rId9"/>
      <w:pgSz w:w="11907" w:h="16840"/>
      <w:pgMar w:top="1134" w:right="1077" w:bottom="1134" w:left="1077" w:header="907" w:footer="1871" w:gutter="0"/>
      <w:cols w:space="720"/>
      <w:titlePg/>
      <w:docGrid w:type="lines" w:linePitch="435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E4" w:rsidRDefault="00F73AE4" w:rsidP="001625F4">
      <w:r>
        <w:separator/>
      </w:r>
    </w:p>
  </w:endnote>
  <w:endnote w:type="continuationSeparator" w:id="1">
    <w:p w:rsidR="00F73AE4" w:rsidRDefault="00F73AE4" w:rsidP="0016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4" w:rsidRDefault="008213DD">
    <w:pPr>
      <w:pStyle w:val="a7"/>
      <w:framePr w:wrap="around" w:vAnchor="text" w:hAnchor="margin" w:xAlign="outside" w:y="3"/>
      <w:rPr>
        <w:rStyle w:val="aa"/>
      </w:rPr>
    </w:pPr>
    <w:r>
      <w:rPr>
        <w:rStyle w:val="aa"/>
        <w:rFonts w:hint="eastAsia"/>
      </w:rPr>
      <w:t>－</w:t>
    </w:r>
    <w:r w:rsidR="00EA1D83">
      <w:rPr>
        <w:sz w:val="24"/>
      </w:rPr>
      <w:fldChar w:fldCharType="begin"/>
    </w:r>
    <w:r>
      <w:rPr>
        <w:rStyle w:val="aa"/>
      </w:rPr>
      <w:instrText xml:space="preserve">PAGE  </w:instrText>
    </w:r>
    <w:r w:rsidR="00EA1D83">
      <w:rPr>
        <w:sz w:val="24"/>
      </w:rPr>
      <w:fldChar w:fldCharType="separate"/>
    </w:r>
    <w:r w:rsidR="003F723A">
      <w:rPr>
        <w:rStyle w:val="aa"/>
        <w:noProof/>
      </w:rPr>
      <w:t>8</w:t>
    </w:r>
    <w:r w:rsidR="00EA1D83">
      <w:rPr>
        <w:sz w:val="24"/>
      </w:rPr>
      <w:fldChar w:fldCharType="end"/>
    </w:r>
    <w:r>
      <w:rPr>
        <w:rStyle w:val="aa"/>
        <w:rFonts w:hint="eastAsia"/>
      </w:rPr>
      <w:t>－</w:t>
    </w:r>
  </w:p>
  <w:p w:rsidR="001625F4" w:rsidRDefault="001625F4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E4" w:rsidRDefault="00F73AE4" w:rsidP="001625F4">
      <w:r>
        <w:separator/>
      </w:r>
    </w:p>
  </w:footnote>
  <w:footnote w:type="continuationSeparator" w:id="1">
    <w:p w:rsidR="00F73AE4" w:rsidRDefault="00F73AE4" w:rsidP="0016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4" w:rsidRDefault="001625F4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46"/>
  <w:drawingGridVerticalSpacing w:val="435"/>
  <w:displayHorizontalDrawingGridEvery w:val="0"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5E2"/>
    <w:rsid w:val="000031E3"/>
    <w:rsid w:val="000118FF"/>
    <w:rsid w:val="00011AA3"/>
    <w:rsid w:val="0001259A"/>
    <w:rsid w:val="000169ED"/>
    <w:rsid w:val="000351DE"/>
    <w:rsid w:val="00046C60"/>
    <w:rsid w:val="00047D56"/>
    <w:rsid w:val="00092CB8"/>
    <w:rsid w:val="00095246"/>
    <w:rsid w:val="00096EB6"/>
    <w:rsid w:val="000D1C11"/>
    <w:rsid w:val="000D601E"/>
    <w:rsid w:val="000E5814"/>
    <w:rsid w:val="001035EB"/>
    <w:rsid w:val="001139EF"/>
    <w:rsid w:val="00126D22"/>
    <w:rsid w:val="0015463B"/>
    <w:rsid w:val="001625F4"/>
    <w:rsid w:val="00164CC0"/>
    <w:rsid w:val="0017320B"/>
    <w:rsid w:val="001845A3"/>
    <w:rsid w:val="00187AC1"/>
    <w:rsid w:val="00197284"/>
    <w:rsid w:val="001C3000"/>
    <w:rsid w:val="001C3D42"/>
    <w:rsid w:val="001F0154"/>
    <w:rsid w:val="00203FA3"/>
    <w:rsid w:val="002145F4"/>
    <w:rsid w:val="00215955"/>
    <w:rsid w:val="00240ADF"/>
    <w:rsid w:val="0025154F"/>
    <w:rsid w:val="00252D59"/>
    <w:rsid w:val="00260795"/>
    <w:rsid w:val="0027283B"/>
    <w:rsid w:val="0027468E"/>
    <w:rsid w:val="002A55E2"/>
    <w:rsid w:val="002B05DA"/>
    <w:rsid w:val="002B31B5"/>
    <w:rsid w:val="002D416A"/>
    <w:rsid w:val="002E15BA"/>
    <w:rsid w:val="002E65A1"/>
    <w:rsid w:val="002E7E42"/>
    <w:rsid w:val="00303A7C"/>
    <w:rsid w:val="0032129F"/>
    <w:rsid w:val="0033141A"/>
    <w:rsid w:val="003376D2"/>
    <w:rsid w:val="003437B6"/>
    <w:rsid w:val="00343F12"/>
    <w:rsid w:val="003538D8"/>
    <w:rsid w:val="00362BC3"/>
    <w:rsid w:val="00385C58"/>
    <w:rsid w:val="00386695"/>
    <w:rsid w:val="003B225E"/>
    <w:rsid w:val="003B27F3"/>
    <w:rsid w:val="003C3C81"/>
    <w:rsid w:val="003C70CD"/>
    <w:rsid w:val="003F2E26"/>
    <w:rsid w:val="003F5491"/>
    <w:rsid w:val="003F723A"/>
    <w:rsid w:val="00407EC6"/>
    <w:rsid w:val="00415250"/>
    <w:rsid w:val="004319F0"/>
    <w:rsid w:val="00437FBA"/>
    <w:rsid w:val="00442A69"/>
    <w:rsid w:val="004535A9"/>
    <w:rsid w:val="00456150"/>
    <w:rsid w:val="004569A2"/>
    <w:rsid w:val="004619CA"/>
    <w:rsid w:val="004700DB"/>
    <w:rsid w:val="0048065F"/>
    <w:rsid w:val="004A0EF9"/>
    <w:rsid w:val="004A341E"/>
    <w:rsid w:val="004B0536"/>
    <w:rsid w:val="004D1BDD"/>
    <w:rsid w:val="004D783C"/>
    <w:rsid w:val="004E01EB"/>
    <w:rsid w:val="004E462D"/>
    <w:rsid w:val="004E6493"/>
    <w:rsid w:val="004F56D3"/>
    <w:rsid w:val="00501E3D"/>
    <w:rsid w:val="00504222"/>
    <w:rsid w:val="00510FA0"/>
    <w:rsid w:val="00511E54"/>
    <w:rsid w:val="0051518D"/>
    <w:rsid w:val="00527567"/>
    <w:rsid w:val="00544973"/>
    <w:rsid w:val="00545CED"/>
    <w:rsid w:val="0056059B"/>
    <w:rsid w:val="0056458C"/>
    <w:rsid w:val="005828A2"/>
    <w:rsid w:val="005F090E"/>
    <w:rsid w:val="005F4D58"/>
    <w:rsid w:val="00606B60"/>
    <w:rsid w:val="006071FA"/>
    <w:rsid w:val="006076D6"/>
    <w:rsid w:val="0062164D"/>
    <w:rsid w:val="00643574"/>
    <w:rsid w:val="00697409"/>
    <w:rsid w:val="006B4CEE"/>
    <w:rsid w:val="006C1C02"/>
    <w:rsid w:val="006C5082"/>
    <w:rsid w:val="006D2E15"/>
    <w:rsid w:val="006D5AA9"/>
    <w:rsid w:val="006F1779"/>
    <w:rsid w:val="006F1949"/>
    <w:rsid w:val="006F2B29"/>
    <w:rsid w:val="006F420F"/>
    <w:rsid w:val="006F6227"/>
    <w:rsid w:val="0070090F"/>
    <w:rsid w:val="00714542"/>
    <w:rsid w:val="007336B7"/>
    <w:rsid w:val="0075601C"/>
    <w:rsid w:val="0077736E"/>
    <w:rsid w:val="00780CF1"/>
    <w:rsid w:val="0078578D"/>
    <w:rsid w:val="007A4D31"/>
    <w:rsid w:val="007A660A"/>
    <w:rsid w:val="007B42F4"/>
    <w:rsid w:val="007B663E"/>
    <w:rsid w:val="007D6CA0"/>
    <w:rsid w:val="008052C2"/>
    <w:rsid w:val="00815E65"/>
    <w:rsid w:val="008213DD"/>
    <w:rsid w:val="008223AD"/>
    <w:rsid w:val="00826B5B"/>
    <w:rsid w:val="008473AB"/>
    <w:rsid w:val="008548FE"/>
    <w:rsid w:val="008805D8"/>
    <w:rsid w:val="0088617A"/>
    <w:rsid w:val="008949B6"/>
    <w:rsid w:val="00897135"/>
    <w:rsid w:val="00897D26"/>
    <w:rsid w:val="008A07D4"/>
    <w:rsid w:val="008C531C"/>
    <w:rsid w:val="008D01F7"/>
    <w:rsid w:val="008E00C1"/>
    <w:rsid w:val="008E48AE"/>
    <w:rsid w:val="00926E20"/>
    <w:rsid w:val="00932BFD"/>
    <w:rsid w:val="009423CD"/>
    <w:rsid w:val="009473EB"/>
    <w:rsid w:val="009660BA"/>
    <w:rsid w:val="009660CB"/>
    <w:rsid w:val="00972BB1"/>
    <w:rsid w:val="00976DA8"/>
    <w:rsid w:val="00977D0E"/>
    <w:rsid w:val="0098305B"/>
    <w:rsid w:val="009837E1"/>
    <w:rsid w:val="009879FB"/>
    <w:rsid w:val="009955A5"/>
    <w:rsid w:val="009C3835"/>
    <w:rsid w:val="009D47CE"/>
    <w:rsid w:val="009E0411"/>
    <w:rsid w:val="009E4749"/>
    <w:rsid w:val="009F3995"/>
    <w:rsid w:val="00A03B78"/>
    <w:rsid w:val="00A12C64"/>
    <w:rsid w:val="00A20E19"/>
    <w:rsid w:val="00A2253E"/>
    <w:rsid w:val="00A37F68"/>
    <w:rsid w:val="00A637EF"/>
    <w:rsid w:val="00A6459A"/>
    <w:rsid w:val="00A674BF"/>
    <w:rsid w:val="00A77E62"/>
    <w:rsid w:val="00A8388C"/>
    <w:rsid w:val="00A839DC"/>
    <w:rsid w:val="00AA1EA2"/>
    <w:rsid w:val="00AB3281"/>
    <w:rsid w:val="00AB41B6"/>
    <w:rsid w:val="00AB6B42"/>
    <w:rsid w:val="00AC387C"/>
    <w:rsid w:val="00AD1021"/>
    <w:rsid w:val="00AD5935"/>
    <w:rsid w:val="00AD5B1B"/>
    <w:rsid w:val="00AD5CC8"/>
    <w:rsid w:val="00AD7CF0"/>
    <w:rsid w:val="00B15E67"/>
    <w:rsid w:val="00B24476"/>
    <w:rsid w:val="00B270DC"/>
    <w:rsid w:val="00B426F0"/>
    <w:rsid w:val="00B511E7"/>
    <w:rsid w:val="00B57883"/>
    <w:rsid w:val="00B66FE1"/>
    <w:rsid w:val="00B744DA"/>
    <w:rsid w:val="00B8387D"/>
    <w:rsid w:val="00B90355"/>
    <w:rsid w:val="00B93328"/>
    <w:rsid w:val="00BB2D9B"/>
    <w:rsid w:val="00BC17B8"/>
    <w:rsid w:val="00BC6AF3"/>
    <w:rsid w:val="00BD5CEE"/>
    <w:rsid w:val="00BF204F"/>
    <w:rsid w:val="00BF7EB6"/>
    <w:rsid w:val="00C047AA"/>
    <w:rsid w:val="00C20F25"/>
    <w:rsid w:val="00C328DC"/>
    <w:rsid w:val="00C42698"/>
    <w:rsid w:val="00C55889"/>
    <w:rsid w:val="00C6645C"/>
    <w:rsid w:val="00C760E3"/>
    <w:rsid w:val="00C76E64"/>
    <w:rsid w:val="00C857E7"/>
    <w:rsid w:val="00C85D76"/>
    <w:rsid w:val="00CB1152"/>
    <w:rsid w:val="00CB28D4"/>
    <w:rsid w:val="00CB6C7F"/>
    <w:rsid w:val="00CC0F0E"/>
    <w:rsid w:val="00CD3830"/>
    <w:rsid w:val="00CE2783"/>
    <w:rsid w:val="00CF4F97"/>
    <w:rsid w:val="00D139A0"/>
    <w:rsid w:val="00D537EB"/>
    <w:rsid w:val="00D66878"/>
    <w:rsid w:val="00D67A70"/>
    <w:rsid w:val="00D73197"/>
    <w:rsid w:val="00D77666"/>
    <w:rsid w:val="00D77AB4"/>
    <w:rsid w:val="00D8276E"/>
    <w:rsid w:val="00D866D1"/>
    <w:rsid w:val="00DC237E"/>
    <w:rsid w:val="00DC3FCF"/>
    <w:rsid w:val="00DD6741"/>
    <w:rsid w:val="00DE2592"/>
    <w:rsid w:val="00DF26E7"/>
    <w:rsid w:val="00E17B9D"/>
    <w:rsid w:val="00E4202D"/>
    <w:rsid w:val="00E573CE"/>
    <w:rsid w:val="00E60F69"/>
    <w:rsid w:val="00E627AA"/>
    <w:rsid w:val="00E73BFE"/>
    <w:rsid w:val="00E83420"/>
    <w:rsid w:val="00EA1D83"/>
    <w:rsid w:val="00EB2A6A"/>
    <w:rsid w:val="00EC7D8C"/>
    <w:rsid w:val="00EE3C97"/>
    <w:rsid w:val="00EE4AFC"/>
    <w:rsid w:val="00EF1068"/>
    <w:rsid w:val="00EF566D"/>
    <w:rsid w:val="00F141B2"/>
    <w:rsid w:val="00F178F3"/>
    <w:rsid w:val="00F23079"/>
    <w:rsid w:val="00F46872"/>
    <w:rsid w:val="00F522E5"/>
    <w:rsid w:val="00F536CD"/>
    <w:rsid w:val="00F551CC"/>
    <w:rsid w:val="00F73AE4"/>
    <w:rsid w:val="00FA7941"/>
    <w:rsid w:val="00FD40B3"/>
    <w:rsid w:val="00FD4458"/>
    <w:rsid w:val="00FF1E84"/>
    <w:rsid w:val="00FF6462"/>
    <w:rsid w:val="01CF7B5C"/>
    <w:rsid w:val="03FA4CF6"/>
    <w:rsid w:val="061D6C55"/>
    <w:rsid w:val="0CBC46E7"/>
    <w:rsid w:val="15887FB8"/>
    <w:rsid w:val="1C763B85"/>
    <w:rsid w:val="1CFE318D"/>
    <w:rsid w:val="2537672E"/>
    <w:rsid w:val="28621C6E"/>
    <w:rsid w:val="298357EE"/>
    <w:rsid w:val="2BB535A2"/>
    <w:rsid w:val="37A330EA"/>
    <w:rsid w:val="3BE40E4E"/>
    <w:rsid w:val="3CB36119"/>
    <w:rsid w:val="3EFA1310"/>
    <w:rsid w:val="438C2F38"/>
    <w:rsid w:val="44243FFC"/>
    <w:rsid w:val="485C1EAD"/>
    <w:rsid w:val="4AD100F0"/>
    <w:rsid w:val="52CF5F2A"/>
    <w:rsid w:val="534D32E9"/>
    <w:rsid w:val="56B44AC2"/>
    <w:rsid w:val="587D3159"/>
    <w:rsid w:val="5BB7365E"/>
    <w:rsid w:val="684E76A4"/>
    <w:rsid w:val="6A8B257B"/>
    <w:rsid w:val="6C121881"/>
    <w:rsid w:val="70A2770B"/>
    <w:rsid w:val="78606E47"/>
    <w:rsid w:val="7D8A3A82"/>
    <w:rsid w:val="7FB5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 w:unhideWhenUsed="0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4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625F4"/>
    <w:pPr>
      <w:ind w:firstLine="420"/>
    </w:pPr>
    <w:rPr>
      <w:rFonts w:eastAsia="宋体"/>
      <w:sz w:val="21"/>
    </w:rPr>
  </w:style>
  <w:style w:type="paragraph" w:styleId="a4">
    <w:name w:val="Body Text Indent"/>
    <w:basedOn w:val="a"/>
    <w:link w:val="Char"/>
    <w:qFormat/>
    <w:rsid w:val="001625F4"/>
    <w:pPr>
      <w:spacing w:line="360" w:lineRule="auto"/>
      <w:ind w:firstLine="645"/>
    </w:pPr>
  </w:style>
  <w:style w:type="paragraph" w:styleId="a5">
    <w:name w:val="Plain Text"/>
    <w:basedOn w:val="a"/>
    <w:link w:val="Char0"/>
    <w:qFormat/>
    <w:rsid w:val="001625F4"/>
    <w:pPr>
      <w:widowControl/>
      <w:spacing w:line="500" w:lineRule="exact"/>
      <w:jc w:val="left"/>
    </w:pPr>
    <w:rPr>
      <w:rFonts w:ascii="仿宋_GB2312" w:hAnsi="宋体"/>
      <w:kern w:val="0"/>
      <w:sz w:val="30"/>
    </w:rPr>
  </w:style>
  <w:style w:type="paragraph" w:styleId="a6">
    <w:name w:val="Balloon Text"/>
    <w:basedOn w:val="a"/>
    <w:link w:val="Char1"/>
    <w:uiPriority w:val="99"/>
    <w:unhideWhenUsed/>
    <w:qFormat/>
    <w:rsid w:val="001625F4"/>
    <w:rPr>
      <w:sz w:val="18"/>
      <w:szCs w:val="18"/>
    </w:rPr>
  </w:style>
  <w:style w:type="paragraph" w:styleId="a7">
    <w:name w:val="footer"/>
    <w:basedOn w:val="a"/>
    <w:link w:val="Char2"/>
    <w:qFormat/>
    <w:rsid w:val="001625F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Char3"/>
    <w:rsid w:val="00162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qFormat/>
    <w:rsid w:val="001625F4"/>
    <w:rPr>
      <w:sz w:val="21"/>
      <w:szCs w:val="21"/>
    </w:rPr>
  </w:style>
  <w:style w:type="character" w:styleId="aa">
    <w:name w:val="page number"/>
    <w:basedOn w:val="a0"/>
    <w:qFormat/>
    <w:rsid w:val="001625F4"/>
    <w:rPr>
      <w:rFonts w:eastAsia="仿宋_GB2312"/>
      <w:kern w:val="2"/>
      <w:sz w:val="24"/>
      <w:szCs w:val="24"/>
      <w:lang w:val="en-US" w:eastAsia="zh-CN" w:bidi="ar-SA"/>
    </w:rPr>
  </w:style>
  <w:style w:type="paragraph" w:customStyle="1" w:styleId="CharCharCharCharCharCharCharCharCharCharChar">
    <w:name w:val="Char Char Char Char Char Char Char Char Char Char Char"/>
    <w:qFormat/>
    <w:rsid w:val="001625F4"/>
    <w:pPr>
      <w:widowControl w:val="0"/>
      <w:spacing w:line="300" w:lineRule="auto"/>
      <w:ind w:firstLineChars="200" w:firstLine="480"/>
      <w:jc w:val="both"/>
    </w:pPr>
    <w:rPr>
      <w:rFonts w:eastAsia="仿宋_GB2312"/>
      <w:kern w:val="2"/>
      <w:sz w:val="24"/>
      <w:szCs w:val="24"/>
    </w:rPr>
  </w:style>
  <w:style w:type="paragraph" w:customStyle="1" w:styleId="1">
    <w:name w:val="样式1"/>
    <w:basedOn w:val="a8"/>
    <w:qFormat/>
    <w:rsid w:val="001625F4"/>
    <w:pPr>
      <w:pBdr>
        <w:bottom w:val="none" w:sz="0" w:space="0" w:color="auto"/>
      </w:pBdr>
    </w:pPr>
  </w:style>
  <w:style w:type="paragraph" w:customStyle="1" w:styleId="10">
    <w:name w:val="列出段落1"/>
    <w:basedOn w:val="a"/>
    <w:uiPriority w:val="34"/>
    <w:qFormat/>
    <w:rsid w:val="001625F4"/>
    <w:pPr>
      <w:ind w:firstLineChars="200" w:firstLine="420"/>
    </w:pPr>
  </w:style>
  <w:style w:type="character" w:customStyle="1" w:styleId="Char">
    <w:name w:val="正文文本缩进 Char"/>
    <w:basedOn w:val="a0"/>
    <w:link w:val="a4"/>
    <w:qFormat/>
    <w:rsid w:val="001625F4"/>
    <w:rPr>
      <w:rFonts w:ascii="Times New Roman" w:eastAsia="仿宋_GB2312" w:hAnsi="Times New Roman" w:cs="Times New Roman"/>
      <w:sz w:val="32"/>
      <w:szCs w:val="20"/>
    </w:rPr>
  </w:style>
  <w:style w:type="character" w:customStyle="1" w:styleId="Char3">
    <w:name w:val="页眉 Char"/>
    <w:basedOn w:val="a0"/>
    <w:link w:val="a8"/>
    <w:qFormat/>
    <w:rsid w:val="001625F4"/>
    <w:rPr>
      <w:rFonts w:ascii="Times New Roman" w:eastAsia="仿宋_GB2312" w:hAnsi="Times New Roman" w:cs="Times New Roman"/>
      <w:sz w:val="18"/>
      <w:szCs w:val="20"/>
    </w:rPr>
  </w:style>
  <w:style w:type="character" w:customStyle="1" w:styleId="Char2">
    <w:name w:val="页脚 Char"/>
    <w:basedOn w:val="a0"/>
    <w:link w:val="a7"/>
    <w:qFormat/>
    <w:rsid w:val="001625F4"/>
    <w:rPr>
      <w:rFonts w:ascii="Times New Roman" w:eastAsia="仿宋_GB2312" w:hAnsi="Times New Roman" w:cs="Times New Roman"/>
      <w:sz w:val="18"/>
      <w:szCs w:val="20"/>
    </w:rPr>
  </w:style>
  <w:style w:type="character" w:customStyle="1" w:styleId="Char0">
    <w:name w:val="纯文本 Char"/>
    <w:basedOn w:val="a0"/>
    <w:link w:val="a5"/>
    <w:qFormat/>
    <w:rsid w:val="001625F4"/>
    <w:rPr>
      <w:rFonts w:ascii="仿宋_GB2312" w:eastAsia="仿宋_GB2312" w:hAnsi="宋体" w:cs="Times New Roman"/>
      <w:kern w:val="0"/>
      <w:sz w:val="3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1625F4"/>
    <w:rPr>
      <w:rFonts w:ascii="Times New Roman" w:eastAsia="仿宋_GB2312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1625F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954B5-79E4-4044-8CDC-D64D14B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衢州市人力资源和社会保障局衢州广电传媒集团</dc:title>
  <dc:creator>ty</dc:creator>
  <cp:lastModifiedBy>jkg</cp:lastModifiedBy>
  <cp:revision>2</cp:revision>
  <cp:lastPrinted>2019-09-25T01:01:00Z</cp:lastPrinted>
  <dcterms:created xsi:type="dcterms:W3CDTF">2019-09-26T01:11:00Z</dcterms:created>
  <dcterms:modified xsi:type="dcterms:W3CDTF">2019-09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